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926D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357505</wp:posOffset>
                </wp:positionV>
                <wp:extent cx="878205" cy="2547620"/>
                <wp:effectExtent l="0" t="0" r="0" b="50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54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08" w:rsidRPr="00926D57" w:rsidRDefault="00926D57">
                            <w:pPr>
                              <w:rPr>
                                <w:rFonts w:ascii="ＭＳ 明朝" w:eastAsia="ＭＳ 明朝" w:hAnsi="ＭＳ 明朝" w:hint="eastAsi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4"/>
                                <w:szCs w:val="64"/>
                              </w:rPr>
                              <w:t>御車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0.65pt;margin-top:28.15pt;width:69.15pt;height:20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" filled="f" stroked="f">
                <v:textbox style="layout-flow:vertical-ideographic">
                  <w:txbxContent>
                    <w:p w:rsidR="00677708" w:rsidRPr="00926D57" w:rsidRDefault="00926D57">
                      <w:pPr>
                        <w:rPr>
                          <w:rFonts w:ascii="ＭＳ 明朝" w:eastAsia="ＭＳ 明朝" w:hAnsi="ＭＳ 明朝" w:hint="eastAsia"/>
                          <w:sz w:val="64"/>
                          <w:szCs w:val="6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4"/>
                          <w:szCs w:val="64"/>
                        </w:rPr>
                        <w:t>御車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B92BE0" w:rsidSect="00926D57">
      <w:pgSz w:w="5103" w:h="10206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08"/>
    <w:rsid w:val="0050302A"/>
    <w:rsid w:val="00677708"/>
    <w:rsid w:val="00926D57"/>
    <w:rsid w:val="00B9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7223E"/>
  <w15:chartTrackingRefBased/>
  <w15:docId w15:val="{FC7C6535-8BE6-4CFA-9979-10C3454A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7FF3-9A5C-497F-A672-326C7B4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歩</dc:creator>
  <cp:keywords/>
  <dc:description/>
  <cp:lastModifiedBy>一 歩</cp:lastModifiedBy>
  <cp:revision>2</cp:revision>
  <dcterms:created xsi:type="dcterms:W3CDTF">2018-07-03T00:03:00Z</dcterms:created>
  <dcterms:modified xsi:type="dcterms:W3CDTF">2018-08-08T10:10:00Z</dcterms:modified>
</cp:coreProperties>
</file>